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14" w:rsidRPr="001B2C14" w:rsidRDefault="0052631A" w:rsidP="004049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C1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B2C14" w:rsidRDefault="001B2C14" w:rsidP="001B2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31A" w:rsidRPr="004A4F5F" w:rsidRDefault="0052631A" w:rsidP="009D2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5F">
        <w:rPr>
          <w:rFonts w:ascii="Times New Roman" w:hAnsi="Times New Roman" w:cs="Times New Roman"/>
          <w:b/>
          <w:sz w:val="24"/>
          <w:szCs w:val="24"/>
        </w:rPr>
        <w:t>UMOWA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</w:t>
      </w:r>
      <w:r w:rsidR="004A4F5F">
        <w:rPr>
          <w:rFonts w:ascii="Times New Roman" w:hAnsi="Times New Roman" w:cs="Times New Roman"/>
          <w:sz w:val="24"/>
          <w:szCs w:val="24"/>
        </w:rPr>
        <w:t xml:space="preserve"> </w:t>
      </w:r>
      <w:r w:rsidR="001B7117">
        <w:rPr>
          <w:rFonts w:ascii="Times New Roman" w:hAnsi="Times New Roman" w:cs="Times New Roman"/>
          <w:sz w:val="24"/>
          <w:szCs w:val="24"/>
        </w:rPr>
        <w:t>2017r. w Gorzowie Wlkp.</w:t>
      </w:r>
      <w:r>
        <w:rPr>
          <w:rFonts w:ascii="Times New Roman" w:hAnsi="Times New Roman" w:cs="Times New Roman"/>
          <w:sz w:val="24"/>
          <w:szCs w:val="24"/>
        </w:rPr>
        <w:t>, pomiędzy: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1A" w:rsidRDefault="004049A8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117">
        <w:rPr>
          <w:rFonts w:ascii="Times New Roman" w:hAnsi="Times New Roman" w:cs="Times New Roman"/>
          <w:sz w:val="24"/>
          <w:szCs w:val="24"/>
        </w:rPr>
        <w:t xml:space="preserve">Państwową Strażą Rybacką w Gorzowie Wlkp. z siedzibą w Gorzowie Wlkp. </w:t>
      </w:r>
      <w:r w:rsidR="0052631A">
        <w:rPr>
          <w:rFonts w:ascii="Times New Roman" w:hAnsi="Times New Roman" w:cs="Times New Roman"/>
          <w:sz w:val="24"/>
          <w:szCs w:val="24"/>
        </w:rPr>
        <w:t xml:space="preserve">ul. </w:t>
      </w:r>
      <w:r w:rsidR="001B7117">
        <w:rPr>
          <w:rFonts w:ascii="Times New Roman" w:hAnsi="Times New Roman" w:cs="Times New Roman"/>
          <w:sz w:val="24"/>
          <w:szCs w:val="24"/>
        </w:rPr>
        <w:t>Młyńska 12  66-400 Gorzów Wlkp.</w:t>
      </w:r>
      <w:r w:rsidR="0052631A">
        <w:rPr>
          <w:rFonts w:ascii="Times New Roman" w:hAnsi="Times New Roman" w:cs="Times New Roman"/>
          <w:sz w:val="24"/>
          <w:szCs w:val="24"/>
        </w:rPr>
        <w:t>,  REG</w:t>
      </w:r>
      <w:r w:rsidR="001B7117">
        <w:rPr>
          <w:rFonts w:ascii="Times New Roman" w:hAnsi="Times New Roman" w:cs="Times New Roman"/>
          <w:sz w:val="24"/>
          <w:szCs w:val="24"/>
        </w:rPr>
        <w:t>ON:</w:t>
      </w:r>
      <w:r w:rsidR="00CD36CD">
        <w:rPr>
          <w:rFonts w:ascii="Times New Roman" w:hAnsi="Times New Roman" w:cs="Times New Roman"/>
          <w:sz w:val="24"/>
          <w:szCs w:val="24"/>
        </w:rPr>
        <w:t>080255947</w:t>
      </w:r>
      <w:r w:rsidR="001B7117">
        <w:rPr>
          <w:rFonts w:ascii="Times New Roman" w:hAnsi="Times New Roman" w:cs="Times New Roman"/>
          <w:sz w:val="24"/>
          <w:szCs w:val="24"/>
        </w:rPr>
        <w:t>; NIP 599-30-83-470</w:t>
      </w:r>
    </w:p>
    <w:p w:rsidR="0052631A" w:rsidRDefault="004049A8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631A">
        <w:rPr>
          <w:rFonts w:ascii="Times New Roman" w:hAnsi="Times New Roman" w:cs="Times New Roman"/>
          <w:sz w:val="24"/>
          <w:szCs w:val="24"/>
        </w:rPr>
        <w:t>eprezentowaną przez:</w:t>
      </w:r>
    </w:p>
    <w:p w:rsidR="0052631A" w:rsidRDefault="001B7117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Ireneusza Grabka</w:t>
      </w:r>
      <w:r w:rsidR="0052631A">
        <w:rPr>
          <w:rFonts w:ascii="Times New Roman" w:hAnsi="Times New Roman" w:cs="Times New Roman"/>
          <w:sz w:val="24"/>
          <w:szCs w:val="24"/>
        </w:rPr>
        <w:t xml:space="preserve"> – Komendanta Wojewódzkiego Państwowej St</w:t>
      </w:r>
      <w:r>
        <w:rPr>
          <w:rFonts w:ascii="Times New Roman" w:hAnsi="Times New Roman" w:cs="Times New Roman"/>
          <w:sz w:val="24"/>
          <w:szCs w:val="24"/>
        </w:rPr>
        <w:t>raży Rybackiej      w Gorzowie Wlkp.</w:t>
      </w:r>
      <w:r w:rsidR="0052631A">
        <w:rPr>
          <w:rFonts w:ascii="Times New Roman" w:hAnsi="Times New Roman" w:cs="Times New Roman"/>
          <w:sz w:val="24"/>
          <w:szCs w:val="24"/>
        </w:rPr>
        <w:t xml:space="preserve">, zwaną w dalszej części umowy Zamawiającym, 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……</w:t>
      </w:r>
      <w:r w:rsidR="004049A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4049A8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……. ul. </w:t>
      </w:r>
      <w:r w:rsidR="004049A8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   NIP  ………………………..   KRS …………………………..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 …………………………………………………………………………</w:t>
      </w:r>
    </w:p>
    <w:p w:rsidR="0052631A" w:rsidRDefault="0052631A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4049A8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alej Wykonawcą</w:t>
      </w:r>
      <w:r w:rsidR="00464C00">
        <w:rPr>
          <w:rFonts w:ascii="Times New Roman" w:hAnsi="Times New Roman" w:cs="Times New Roman"/>
          <w:sz w:val="24"/>
          <w:szCs w:val="24"/>
        </w:rPr>
        <w:t>, łącznie zwanymi w treści umowy Stronami.</w:t>
      </w:r>
    </w:p>
    <w:p w:rsidR="00464C00" w:rsidRDefault="00464C00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C00" w:rsidRDefault="00464C00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iniejsza została zawarta na podstawie dokonanego przez Zamawiającego wyboru oferty Wykonawcy w trybie zapytania ofertowego.</w:t>
      </w:r>
    </w:p>
    <w:p w:rsidR="00464C00" w:rsidRDefault="00464C00" w:rsidP="00526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C00" w:rsidRDefault="00464C00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4049A8" w:rsidRDefault="00464C00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9A8">
        <w:rPr>
          <w:rFonts w:ascii="Times New Roman" w:hAnsi="Times New Roman" w:cs="Times New Roman"/>
          <w:sz w:val="24"/>
          <w:szCs w:val="24"/>
        </w:rPr>
        <w:t xml:space="preserve">Przedmiotem umowy jest dostawa fabrycznie nowego samochodu marki …………………… model …………………….., wyprodukowanego w </w:t>
      </w:r>
      <w:r w:rsidR="004049A8" w:rsidRPr="004049A8">
        <w:rPr>
          <w:rFonts w:ascii="Times New Roman" w:hAnsi="Times New Roman" w:cs="Times New Roman"/>
          <w:sz w:val="24"/>
          <w:szCs w:val="24"/>
        </w:rPr>
        <w:t>………….</w:t>
      </w:r>
      <w:r w:rsidRPr="004049A8">
        <w:rPr>
          <w:rFonts w:ascii="Times New Roman" w:hAnsi="Times New Roman" w:cs="Times New Roman"/>
          <w:sz w:val="24"/>
          <w:szCs w:val="24"/>
        </w:rPr>
        <w:t>r., w pełni sprawnego, wolnego</w:t>
      </w:r>
      <w:r w:rsidR="004049A8" w:rsidRPr="004049A8">
        <w:rPr>
          <w:rFonts w:ascii="Times New Roman" w:hAnsi="Times New Roman" w:cs="Times New Roman"/>
          <w:sz w:val="24"/>
          <w:szCs w:val="24"/>
        </w:rPr>
        <w:t xml:space="preserve"> </w:t>
      </w:r>
      <w:r w:rsidRPr="004049A8">
        <w:rPr>
          <w:rFonts w:ascii="Times New Roman" w:hAnsi="Times New Roman" w:cs="Times New Roman"/>
          <w:sz w:val="24"/>
          <w:szCs w:val="24"/>
        </w:rPr>
        <w:t>od jakichkolwiek wad prawnych, w tym wszelkich praw osób trzecich, innych obciążeń</w:t>
      </w:r>
      <w:r w:rsidR="004049A8" w:rsidRPr="004049A8">
        <w:rPr>
          <w:rFonts w:ascii="Times New Roman" w:hAnsi="Times New Roman" w:cs="Times New Roman"/>
          <w:sz w:val="24"/>
          <w:szCs w:val="24"/>
        </w:rPr>
        <w:t xml:space="preserve"> </w:t>
      </w:r>
      <w:r w:rsidRPr="004049A8">
        <w:rPr>
          <w:rFonts w:ascii="Times New Roman" w:hAnsi="Times New Roman" w:cs="Times New Roman"/>
          <w:sz w:val="24"/>
          <w:szCs w:val="24"/>
        </w:rPr>
        <w:t xml:space="preserve">i zabezpieczeń oraz odpowiadających wymaganiom Zamawiającego określonym w </w:t>
      </w:r>
      <w:r w:rsidR="004049A8" w:rsidRPr="004049A8">
        <w:rPr>
          <w:rFonts w:ascii="Times New Roman" w:hAnsi="Times New Roman" w:cs="Times New Roman"/>
          <w:sz w:val="24"/>
          <w:szCs w:val="24"/>
        </w:rPr>
        <w:t>zapytaniu ofertowym</w:t>
      </w:r>
      <w:r w:rsidR="004049A8">
        <w:rPr>
          <w:rFonts w:ascii="Times New Roman" w:hAnsi="Times New Roman" w:cs="Times New Roman"/>
          <w:sz w:val="24"/>
          <w:szCs w:val="24"/>
        </w:rPr>
        <w:t>.</w:t>
      </w:r>
      <w:r w:rsidR="004049A8" w:rsidRPr="00404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00" w:rsidRPr="004049A8" w:rsidRDefault="00464C00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9A8">
        <w:rPr>
          <w:rFonts w:ascii="Times New Roman" w:hAnsi="Times New Roman" w:cs="Times New Roman"/>
          <w:sz w:val="24"/>
          <w:szCs w:val="24"/>
        </w:rPr>
        <w:t>Wydanie i odbiór samochodu n</w:t>
      </w:r>
      <w:r w:rsidR="00576F86">
        <w:rPr>
          <w:rFonts w:ascii="Times New Roman" w:hAnsi="Times New Roman" w:cs="Times New Roman"/>
          <w:sz w:val="24"/>
          <w:szCs w:val="24"/>
        </w:rPr>
        <w:t>astąpi w siedzibie Wykonawcy</w:t>
      </w:r>
      <w:r w:rsidRPr="004049A8">
        <w:rPr>
          <w:rFonts w:ascii="Times New Roman" w:hAnsi="Times New Roman" w:cs="Times New Roman"/>
          <w:sz w:val="24"/>
          <w:szCs w:val="24"/>
        </w:rPr>
        <w:t xml:space="preserve">,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49A8">
        <w:rPr>
          <w:rFonts w:ascii="Times New Roman" w:hAnsi="Times New Roman" w:cs="Times New Roman"/>
          <w:sz w:val="24"/>
          <w:szCs w:val="24"/>
        </w:rPr>
        <w:t>w nieprzekraczalnym terminie do ……</w:t>
      </w:r>
      <w:r w:rsidR="004049A8">
        <w:rPr>
          <w:rFonts w:ascii="Times New Roman" w:hAnsi="Times New Roman" w:cs="Times New Roman"/>
          <w:sz w:val="24"/>
          <w:szCs w:val="24"/>
        </w:rPr>
        <w:t>……..</w:t>
      </w:r>
      <w:r w:rsidR="001B7117">
        <w:rPr>
          <w:rFonts w:ascii="Times New Roman" w:hAnsi="Times New Roman" w:cs="Times New Roman"/>
          <w:sz w:val="24"/>
          <w:szCs w:val="24"/>
        </w:rPr>
        <w:t>……</w:t>
      </w:r>
      <w:r w:rsidR="00576F86">
        <w:rPr>
          <w:rFonts w:ascii="Times New Roman" w:hAnsi="Times New Roman" w:cs="Times New Roman"/>
          <w:sz w:val="24"/>
          <w:szCs w:val="24"/>
        </w:rPr>
        <w:t>….</w:t>
      </w:r>
      <w:r w:rsidR="001B7117">
        <w:rPr>
          <w:rFonts w:ascii="Times New Roman" w:hAnsi="Times New Roman" w:cs="Times New Roman"/>
          <w:sz w:val="24"/>
          <w:szCs w:val="24"/>
        </w:rPr>
        <w:t>. 2017</w:t>
      </w:r>
      <w:r w:rsidRPr="004049A8">
        <w:rPr>
          <w:rFonts w:ascii="Times New Roman" w:hAnsi="Times New Roman" w:cs="Times New Roman"/>
          <w:sz w:val="24"/>
          <w:szCs w:val="24"/>
        </w:rPr>
        <w:t>r.</w:t>
      </w:r>
    </w:p>
    <w:p w:rsidR="00464C00" w:rsidRDefault="00464C00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iż odbioru samochodu dokonają uprawnieni pracownicy Zamawiającego, </w:t>
      </w:r>
      <w:r w:rsidR="00AD625A">
        <w:rPr>
          <w:rFonts w:ascii="Times New Roman" w:hAnsi="Times New Roman" w:cs="Times New Roman"/>
          <w:sz w:val="24"/>
          <w:szCs w:val="24"/>
        </w:rPr>
        <w:t>po uprzednim zawiadomieniu przez Wykonawcę o terminie wydania samochodu z zastrzeżeniem, iż zawiadomienie to winno nastąpić na co najmniej dwa dni przed terminem wydania.</w:t>
      </w:r>
    </w:p>
    <w:p w:rsidR="00AD625A" w:rsidRDefault="00AD625A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sprawdzenia samochodu pod kątem zgodności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r w:rsidR="004049A8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25A" w:rsidRDefault="00AD625A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dmówi odbioru samochodu nieodpowiadającego wymaganiom lub posiadającego wady fizyczne. Ponowny termin odbioru zostanie wyznaczony po dostosowaniu samochodu do wymagań Zamawiającego lub usunięciu stwierdzonych wad.</w:t>
      </w:r>
    </w:p>
    <w:p w:rsidR="00AD625A" w:rsidRDefault="00AD625A" w:rsidP="00464C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odbioru zostanie sporządzony protokół zdawczo – odbiorczy.</w:t>
      </w:r>
    </w:p>
    <w:p w:rsidR="009D21CB" w:rsidRPr="009D21CB" w:rsidRDefault="009D21CB" w:rsidP="009D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9C7" w:rsidRDefault="006D39C7" w:rsidP="006D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9A8" w:rsidRDefault="004049A8" w:rsidP="006D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9A8" w:rsidRDefault="000474E2" w:rsidP="006D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1 -</w:t>
      </w:r>
    </w:p>
    <w:p w:rsidR="006D39C7" w:rsidRDefault="006D39C7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zapłacić wykonawcy za przedmiot umowy cenę brutto obejmującą wszelkie koszty związane z wykonaniem zamówienia w sposób zgodny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 niniejszą umową wraz z podatkiem VAT zgodnie z ofertą Wykonawcy w wysokości ………………</w:t>
      </w:r>
      <w:r w:rsidR="005C20F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 zł brutto (słownie:</w:t>
      </w:r>
      <w:r w:rsidR="005C20FE">
        <w:rPr>
          <w:rFonts w:ascii="Times New Roman" w:hAnsi="Times New Roman" w:cs="Times New Roman"/>
          <w:sz w:val="24"/>
          <w:szCs w:val="24"/>
        </w:rPr>
        <w:t>……</w:t>
      </w:r>
      <w:r w:rsidR="003A4384">
        <w:rPr>
          <w:rFonts w:ascii="Times New Roman" w:hAnsi="Times New Roman" w:cs="Times New Roman"/>
          <w:sz w:val="24"/>
          <w:szCs w:val="24"/>
        </w:rPr>
        <w:t>………</w:t>
      </w:r>
      <w:r w:rsidR="005C20FE">
        <w:rPr>
          <w:rFonts w:ascii="Times New Roman" w:hAnsi="Times New Roman" w:cs="Times New Roman"/>
          <w:sz w:val="24"/>
          <w:szCs w:val="24"/>
        </w:rPr>
        <w:t>………………………….. ……………………………………</w:t>
      </w:r>
      <w:r w:rsidR="003A4384">
        <w:rPr>
          <w:rFonts w:ascii="Times New Roman" w:hAnsi="Times New Roman" w:cs="Times New Roman"/>
          <w:sz w:val="24"/>
          <w:szCs w:val="24"/>
        </w:rPr>
        <w:t>……</w:t>
      </w:r>
      <w:r w:rsidR="005C20F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20FE">
        <w:rPr>
          <w:rFonts w:ascii="Times New Roman" w:hAnsi="Times New Roman" w:cs="Times New Roman"/>
          <w:sz w:val="24"/>
          <w:szCs w:val="24"/>
        </w:rPr>
        <w:t>, w tym cena netto……………………..…zł.  i podatek Vat …………………..….zł.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rozliczenie z tytułu wykonania niniejszej umowy nastąpi na podstawie faktury, wystawionej przez Wykonawcę po dokonaniu odbioru przedmiotu zamówienia przez Zamawiającego i podpisaniu protokołu zdawczo – odbiorczego, </w:t>
      </w:r>
      <w:r w:rsidR="004049A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6D39C7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st. 6.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zostanie wystawiona na </w:t>
      </w:r>
      <w:r w:rsidR="004049A8">
        <w:rPr>
          <w:rFonts w:ascii="Times New Roman" w:hAnsi="Times New Roman" w:cs="Times New Roman"/>
          <w:sz w:val="24"/>
          <w:szCs w:val="24"/>
        </w:rPr>
        <w:t>Zamawiającego.</w:t>
      </w:r>
    </w:p>
    <w:p w:rsidR="006D39C7" w:rsidRDefault="006D39C7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Wykonawcy, o której mowa w ust. 1 Zamawiający </w:t>
      </w:r>
      <w:r w:rsidR="004049A8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płaci przelewem na rachunek bankowy Wykonawcy wskazany w treści faktury, w terminie 14 dni od dnia wystawienia faktury. Za termin zapłaty uważa się dzień obciążenia rachunku Zamawiającego</w:t>
      </w:r>
      <w:r w:rsidR="00DE31DB">
        <w:rPr>
          <w:rFonts w:ascii="Times New Roman" w:hAnsi="Times New Roman" w:cs="Times New Roman"/>
          <w:sz w:val="24"/>
          <w:szCs w:val="24"/>
        </w:rPr>
        <w:t>.</w:t>
      </w:r>
    </w:p>
    <w:p w:rsidR="00DE31DB" w:rsidRDefault="00DE31DB" w:rsidP="006D39C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terminowej płatności</w:t>
      </w:r>
      <w:r w:rsidR="0002249F">
        <w:rPr>
          <w:rFonts w:ascii="Times New Roman" w:hAnsi="Times New Roman" w:cs="Times New Roman"/>
          <w:sz w:val="24"/>
          <w:szCs w:val="24"/>
        </w:rPr>
        <w:t xml:space="preserve"> z tytułu wykonania niniejszej umowy, Wykonawca ma pra</w:t>
      </w:r>
      <w:r w:rsidR="009D21CB">
        <w:rPr>
          <w:rFonts w:ascii="Times New Roman" w:hAnsi="Times New Roman" w:cs="Times New Roman"/>
          <w:sz w:val="24"/>
          <w:szCs w:val="24"/>
        </w:rPr>
        <w:t>wo naliczyć Zamawiającemu odset</w:t>
      </w:r>
      <w:r w:rsidR="0002249F">
        <w:rPr>
          <w:rFonts w:ascii="Times New Roman" w:hAnsi="Times New Roman" w:cs="Times New Roman"/>
          <w:sz w:val="24"/>
          <w:szCs w:val="24"/>
        </w:rPr>
        <w:t>ki ustawowe za każdy dzień zwłoki.</w:t>
      </w:r>
    </w:p>
    <w:p w:rsidR="0002249F" w:rsidRDefault="0002249F" w:rsidP="0002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476" w:rsidRDefault="0002249F" w:rsidP="00D71A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02249F" w:rsidRDefault="0002249F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udziela gwarancji jakości na okres:</w:t>
      </w:r>
    </w:p>
    <w:p w:rsidR="00886DBD" w:rsidRDefault="00791CE0" w:rsidP="000224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DBD">
        <w:rPr>
          <w:rFonts w:ascii="Times New Roman" w:hAnsi="Times New Roman" w:cs="Times New Roman"/>
          <w:sz w:val="24"/>
          <w:szCs w:val="24"/>
        </w:rPr>
        <w:t>g</w:t>
      </w:r>
      <w:r w:rsidR="0002249F" w:rsidRPr="00886DBD">
        <w:rPr>
          <w:rFonts w:ascii="Times New Roman" w:hAnsi="Times New Roman" w:cs="Times New Roman"/>
          <w:sz w:val="24"/>
          <w:szCs w:val="24"/>
        </w:rPr>
        <w:t xml:space="preserve">warancja na silnik i podzespoły mechaniczne - …………. </w:t>
      </w:r>
      <w:r w:rsidR="00886DBD">
        <w:rPr>
          <w:rFonts w:ascii="Times New Roman" w:hAnsi="Times New Roman" w:cs="Times New Roman"/>
          <w:sz w:val="24"/>
          <w:szCs w:val="24"/>
        </w:rPr>
        <w:t>m</w:t>
      </w:r>
      <w:r w:rsidR="0002249F" w:rsidRPr="00886DBD">
        <w:rPr>
          <w:rFonts w:ascii="Times New Roman" w:hAnsi="Times New Roman" w:cs="Times New Roman"/>
          <w:sz w:val="24"/>
          <w:szCs w:val="24"/>
        </w:rPr>
        <w:t>iesiące</w:t>
      </w:r>
      <w:r w:rsidR="00886DBD">
        <w:rPr>
          <w:rFonts w:ascii="Times New Roman" w:hAnsi="Times New Roman" w:cs="Times New Roman"/>
          <w:sz w:val="24"/>
          <w:szCs w:val="24"/>
        </w:rPr>
        <w:t>.</w:t>
      </w:r>
    </w:p>
    <w:p w:rsidR="0002249F" w:rsidRPr="00886DBD" w:rsidRDefault="00791CE0" w:rsidP="000224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DBD">
        <w:rPr>
          <w:rFonts w:ascii="Times New Roman" w:hAnsi="Times New Roman" w:cs="Times New Roman"/>
          <w:sz w:val="24"/>
          <w:szCs w:val="24"/>
        </w:rPr>
        <w:t>g</w:t>
      </w:r>
      <w:r w:rsidR="0002249F" w:rsidRPr="00886DBD">
        <w:rPr>
          <w:rFonts w:ascii="Times New Roman" w:hAnsi="Times New Roman" w:cs="Times New Roman"/>
          <w:sz w:val="24"/>
          <w:szCs w:val="24"/>
        </w:rPr>
        <w:t xml:space="preserve">warancja na perforację blach – </w:t>
      </w:r>
      <w:r w:rsidR="00886DBD" w:rsidRPr="00886DBD">
        <w:rPr>
          <w:rFonts w:ascii="Times New Roman" w:hAnsi="Times New Roman" w:cs="Times New Roman"/>
          <w:sz w:val="24"/>
          <w:szCs w:val="24"/>
        </w:rPr>
        <w:t>……………..</w:t>
      </w:r>
      <w:r w:rsidR="0002249F" w:rsidRPr="00886DBD">
        <w:rPr>
          <w:rFonts w:ascii="Times New Roman" w:hAnsi="Times New Roman" w:cs="Times New Roman"/>
          <w:sz w:val="24"/>
          <w:szCs w:val="24"/>
        </w:rPr>
        <w:t xml:space="preserve"> miesięcy,</w:t>
      </w:r>
    </w:p>
    <w:p w:rsidR="0002249F" w:rsidRDefault="00791CE0" w:rsidP="0002249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2249F">
        <w:rPr>
          <w:rFonts w:ascii="Times New Roman" w:hAnsi="Times New Roman" w:cs="Times New Roman"/>
          <w:sz w:val="24"/>
          <w:szCs w:val="24"/>
        </w:rPr>
        <w:t xml:space="preserve">warancja na dodatkowe elementy zainstalowane w pojeździe, związane z jego przystosowaniem do potrzeb Zamawiającego na okres </w:t>
      </w:r>
      <w:r w:rsidR="00886DBD">
        <w:rPr>
          <w:rFonts w:ascii="Times New Roman" w:hAnsi="Times New Roman" w:cs="Times New Roman"/>
          <w:sz w:val="24"/>
          <w:szCs w:val="24"/>
        </w:rPr>
        <w:t>…………….</w:t>
      </w:r>
      <w:r w:rsidR="0002249F">
        <w:rPr>
          <w:rFonts w:ascii="Times New Roman" w:hAnsi="Times New Roman" w:cs="Times New Roman"/>
          <w:sz w:val="24"/>
          <w:szCs w:val="24"/>
        </w:rPr>
        <w:t xml:space="preserve"> miesięcy (przy czym nie dotyczy to elementów dostarczonych przez Zamawiającego),</w:t>
      </w:r>
    </w:p>
    <w:p w:rsidR="0002249F" w:rsidRDefault="0002249F" w:rsidP="0002249F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ąc od daty podpisania protokołu zdawczo – odbiorczego, o którym mowa </w:t>
      </w:r>
      <w:r w:rsidR="00886D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§ 1 ust. 6.</w:t>
      </w:r>
    </w:p>
    <w:p w:rsidR="0002249F" w:rsidRDefault="0002249F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Zamawiającemu, iż </w:t>
      </w:r>
      <w:r w:rsidR="009111AD">
        <w:rPr>
          <w:rFonts w:ascii="Times New Roman" w:hAnsi="Times New Roman" w:cs="Times New Roman"/>
          <w:sz w:val="24"/>
          <w:szCs w:val="24"/>
        </w:rPr>
        <w:t xml:space="preserve">czynności polegające na montażu </w:t>
      </w:r>
      <w:r w:rsidR="00886DB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11AD">
        <w:rPr>
          <w:rFonts w:ascii="Times New Roman" w:hAnsi="Times New Roman" w:cs="Times New Roman"/>
          <w:sz w:val="24"/>
          <w:szCs w:val="24"/>
        </w:rPr>
        <w:t>w pojeździe dodatkowego wyposażenia przez firmy zewnętrzne nie spowodują utraty jakichkolwiek uprawnień gwarancyjnych. Montaż tych urządzeń zostanie przeprowadzony pod nadzorem Wykonawcy.</w:t>
      </w:r>
    </w:p>
    <w:p w:rsidR="00A31476" w:rsidRPr="005C20FE" w:rsidRDefault="009111AD" w:rsidP="005C20F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ewnia serwis gwarancyjny w autoryzowanej stacji obsługi  znajdującej się w </w:t>
      </w:r>
      <w:r w:rsidR="00886DBD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przy ulicy ………………………… na czas trwania gwarancji.</w:t>
      </w:r>
    </w:p>
    <w:p w:rsidR="009111AD" w:rsidRDefault="009111AD" w:rsidP="0002249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dawanego pojazdu Wykonawca dołączy</w:t>
      </w:r>
      <w:r w:rsidR="00511E69">
        <w:rPr>
          <w:rFonts w:ascii="Times New Roman" w:hAnsi="Times New Roman" w:cs="Times New Roman"/>
          <w:sz w:val="24"/>
          <w:szCs w:val="24"/>
        </w:rPr>
        <w:t>:</w:t>
      </w:r>
    </w:p>
    <w:p w:rsidR="00511E69" w:rsidRDefault="00511E69" w:rsidP="00511E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ę gwarancyjną pojazdu,</w:t>
      </w:r>
    </w:p>
    <w:p w:rsidR="00511E69" w:rsidRDefault="00511E69" w:rsidP="00511E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homologacji,</w:t>
      </w:r>
    </w:p>
    <w:p w:rsidR="00511E69" w:rsidRDefault="00511E69" w:rsidP="00511E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ę pojazdu,</w:t>
      </w:r>
    </w:p>
    <w:p w:rsidR="00511E69" w:rsidRPr="00886DBD" w:rsidRDefault="00511E69" w:rsidP="00886DB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</w:t>
      </w:r>
      <w:r w:rsidR="005A4159">
        <w:rPr>
          <w:rFonts w:ascii="Times New Roman" w:hAnsi="Times New Roman" w:cs="Times New Roman"/>
          <w:sz w:val="24"/>
          <w:szCs w:val="24"/>
        </w:rPr>
        <w:t>rukcję obsługi w języku polskim.</w:t>
      </w:r>
    </w:p>
    <w:p w:rsidR="00511E69" w:rsidRPr="005A4159" w:rsidRDefault="00511E69" w:rsidP="005A415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3628" w:rsidRDefault="000474E2" w:rsidP="00C7362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2 -</w:t>
      </w:r>
    </w:p>
    <w:p w:rsidR="00C73628" w:rsidRPr="00C4070F" w:rsidRDefault="00C73628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C73628" w:rsidRDefault="00C73628" w:rsidP="00C7362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 wykonania lub nienależytego wykonania umowy Wykonawca zobowiązuje się zapłacić kary umowne w następujących wypadkach i wysokościach:</w:t>
      </w:r>
    </w:p>
    <w:p w:rsidR="00C73628" w:rsidRDefault="00791CE0" w:rsidP="00C736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3628">
        <w:rPr>
          <w:rFonts w:ascii="Times New Roman" w:hAnsi="Times New Roman" w:cs="Times New Roman"/>
          <w:sz w:val="24"/>
          <w:szCs w:val="24"/>
        </w:rPr>
        <w:t xml:space="preserve"> przypadku odstąpienia od umowy przez Zamawiającego z przyczyn dotyczących Wykonawcy – 10% kwoty, o której mowa w § 2 ust. 1,</w:t>
      </w:r>
    </w:p>
    <w:p w:rsidR="00C73628" w:rsidRDefault="00791CE0" w:rsidP="00C736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73628">
        <w:rPr>
          <w:rFonts w:ascii="Times New Roman" w:hAnsi="Times New Roman" w:cs="Times New Roman"/>
          <w:sz w:val="24"/>
          <w:szCs w:val="24"/>
        </w:rPr>
        <w:t xml:space="preserve">przypadku niedotrzymania terminu, o którym mowa w § 1 ust. 2 umowy – 1% kwoty, o której mowa w </w:t>
      </w:r>
      <w:r w:rsidR="006D383F">
        <w:rPr>
          <w:rFonts w:ascii="Times New Roman" w:hAnsi="Times New Roman" w:cs="Times New Roman"/>
          <w:sz w:val="24"/>
          <w:szCs w:val="24"/>
        </w:rPr>
        <w:t>§ 2 ust. 1, za każdy dzień opóźnienia.</w:t>
      </w:r>
    </w:p>
    <w:p w:rsidR="006D383F" w:rsidRDefault="006D383F" w:rsidP="006D383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raża zgodę na zapłatę kar umownych w drodze potrącenia </w:t>
      </w:r>
      <w:r w:rsidR="00886D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z przysługujących mu należności. Podstawą potrącenia będzie nota księgowa wystawiona przez Zamawiającego.</w:t>
      </w:r>
    </w:p>
    <w:p w:rsidR="006D383F" w:rsidRDefault="006D383F" w:rsidP="006D383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szkoda przewyższy wysokość kar umownych, zamawiający będzie uprawniony do dochodzenia odszkodowania uzupełniającego.</w:t>
      </w:r>
    </w:p>
    <w:p w:rsidR="00C4070F" w:rsidRDefault="00C4070F" w:rsidP="00C4070F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D383F" w:rsidRPr="00C4070F" w:rsidRDefault="006D383F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t>§ 5</w:t>
      </w:r>
    </w:p>
    <w:p w:rsidR="006D383F" w:rsidRDefault="006D383F" w:rsidP="006D383F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ją się wykonać orzeczenie Sądu natychmiast i dobrowolnie.</w:t>
      </w:r>
    </w:p>
    <w:p w:rsidR="006D383F" w:rsidRDefault="006D383F" w:rsidP="006D383F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ustawy – Prawo zamówień publicznych oraz przepisy Kodeksu Cywilnego.</w:t>
      </w:r>
    </w:p>
    <w:p w:rsidR="006D383F" w:rsidRDefault="006D383F" w:rsidP="006D383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83F" w:rsidRDefault="006D383F" w:rsidP="00C4070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6D383F" w:rsidRDefault="00791CE0" w:rsidP="006D383F">
      <w:pPr>
        <w:pStyle w:val="Akapitzlist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spółpracy w zakresie realizacji umowy Strony wyznaczają następujące osoby:</w:t>
      </w: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……………</w:t>
      </w:r>
      <w:r w:rsidR="00886DBD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………………</w:t>
      </w:r>
      <w:r w:rsidR="00886DBD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791CE0" w:rsidRDefault="00791CE0" w:rsidP="00791CE0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CE0" w:rsidRPr="00C4070F" w:rsidRDefault="00791CE0" w:rsidP="00C4070F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t>§ 7</w:t>
      </w:r>
    </w:p>
    <w:p w:rsidR="006D383F" w:rsidRDefault="00791CE0" w:rsidP="006D383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lub uzupełnienia postanowień niniejszej umowy wymagają zgody obu stron wyrażonej w formie pisemnej pod rygorem nieważności.</w:t>
      </w:r>
    </w:p>
    <w:p w:rsidR="00791CE0" w:rsidRDefault="00791CE0" w:rsidP="006D383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1CE0" w:rsidRPr="00C4070F" w:rsidRDefault="00791CE0" w:rsidP="00C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70F">
        <w:rPr>
          <w:rFonts w:ascii="Times New Roman" w:hAnsi="Times New Roman" w:cs="Times New Roman"/>
          <w:sz w:val="24"/>
          <w:szCs w:val="24"/>
        </w:rPr>
        <w:t>§ 8</w:t>
      </w:r>
    </w:p>
    <w:p w:rsidR="00791CE0" w:rsidRDefault="00770FC8" w:rsidP="00791C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</w:t>
      </w:r>
      <w:r w:rsidR="00791CE0">
        <w:rPr>
          <w:rFonts w:ascii="Times New Roman" w:hAnsi="Times New Roman" w:cs="Times New Roman"/>
          <w:sz w:val="24"/>
          <w:szCs w:val="24"/>
        </w:rPr>
        <w:t xml:space="preserve"> jednobrzmiących egzemplarzac</w:t>
      </w:r>
      <w:r>
        <w:rPr>
          <w:rFonts w:ascii="Times New Roman" w:hAnsi="Times New Roman" w:cs="Times New Roman"/>
          <w:sz w:val="24"/>
          <w:szCs w:val="24"/>
        </w:rPr>
        <w:t>h, z których dwa otrzyma Zamawiający , a jeden pozostanie u Wykonawcy</w:t>
      </w:r>
      <w:r w:rsidR="00791CE0">
        <w:rPr>
          <w:rFonts w:ascii="Times New Roman" w:hAnsi="Times New Roman" w:cs="Times New Roman"/>
          <w:sz w:val="24"/>
          <w:szCs w:val="24"/>
        </w:rPr>
        <w:t>.</w:t>
      </w:r>
    </w:p>
    <w:p w:rsidR="00791CE0" w:rsidRDefault="00C4070F" w:rsidP="00791CE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</w:t>
      </w:r>
      <w:r w:rsidR="00791CE0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="00F84703">
        <w:rPr>
          <w:rFonts w:ascii="Times New Roman" w:hAnsi="Times New Roman" w:cs="Times New Roman"/>
          <w:sz w:val="24"/>
          <w:szCs w:val="24"/>
        </w:rPr>
        <w:t xml:space="preserve"> stanowi</w:t>
      </w:r>
      <w:r w:rsidR="00791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nie ofertowe</w:t>
      </w:r>
      <w:r w:rsidR="00791CE0">
        <w:rPr>
          <w:rFonts w:ascii="Times New Roman" w:hAnsi="Times New Roman" w:cs="Times New Roman"/>
          <w:sz w:val="24"/>
          <w:szCs w:val="24"/>
        </w:rPr>
        <w:t xml:space="preserve"> oraz oferta Wykonawcy z dnia 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1B2C14" w:rsidRPr="00D71A1B" w:rsidRDefault="001B2C14" w:rsidP="00D71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C00" w:rsidRDefault="009D21CB" w:rsidP="009D21CB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886DBD" w:rsidRDefault="00886DBD" w:rsidP="009D21CB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474E2" w:rsidRDefault="000474E2" w:rsidP="00886DB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1A1B" w:rsidRDefault="00D71A1B" w:rsidP="00886DB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74E2" w:rsidRPr="0052631A" w:rsidRDefault="000474E2" w:rsidP="00886DB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 3 -</w:t>
      </w:r>
    </w:p>
    <w:sectPr w:rsidR="000474E2" w:rsidRPr="0052631A" w:rsidSect="00F943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ED" w:rsidRDefault="004028ED" w:rsidP="004049A8">
      <w:pPr>
        <w:spacing w:after="0" w:line="240" w:lineRule="auto"/>
      </w:pPr>
      <w:r>
        <w:separator/>
      </w:r>
    </w:p>
  </w:endnote>
  <w:endnote w:type="continuationSeparator" w:id="0">
    <w:p w:rsidR="004028ED" w:rsidRDefault="004028ED" w:rsidP="0040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ED" w:rsidRDefault="004028ED" w:rsidP="004049A8">
      <w:pPr>
        <w:spacing w:after="0" w:line="240" w:lineRule="auto"/>
      </w:pPr>
      <w:r>
        <w:separator/>
      </w:r>
    </w:p>
  </w:footnote>
  <w:footnote w:type="continuationSeparator" w:id="0">
    <w:p w:rsidR="004028ED" w:rsidRDefault="004028ED" w:rsidP="0040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8" w:rsidRPr="00170462" w:rsidRDefault="004049A8" w:rsidP="004049A8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170462">
      <w:rPr>
        <w:rFonts w:ascii="Times New Roman" w:hAnsi="Times New Roman"/>
        <w:b/>
        <w:i/>
        <w:sz w:val="20"/>
        <w:szCs w:val="20"/>
      </w:rPr>
      <w:t xml:space="preserve">Załącznik nr </w:t>
    </w:r>
    <w:r w:rsidR="004A4F5F">
      <w:rPr>
        <w:rFonts w:ascii="Times New Roman" w:hAnsi="Times New Roman"/>
        <w:b/>
        <w:i/>
        <w:sz w:val="20"/>
        <w:szCs w:val="20"/>
      </w:rPr>
      <w:t>4</w:t>
    </w:r>
    <w:r w:rsidRPr="00170462">
      <w:rPr>
        <w:rFonts w:ascii="Times New Roman" w:hAnsi="Times New Roman"/>
        <w:b/>
        <w:i/>
        <w:sz w:val="20"/>
        <w:szCs w:val="20"/>
      </w:rPr>
      <w:t xml:space="preserve"> </w:t>
    </w:r>
  </w:p>
  <w:p w:rsidR="004049A8" w:rsidRDefault="004049A8" w:rsidP="004049A8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>do  Zapytania ofertowego</w:t>
    </w:r>
  </w:p>
  <w:p w:rsidR="00D71A1B" w:rsidRDefault="00D71A1B" w:rsidP="00D71A1B">
    <w:pPr>
      <w:pStyle w:val="Nagwek"/>
      <w:jc w:val="center"/>
    </w:pPr>
    <w:r>
      <w:rPr>
        <w:rFonts w:ascii="Times New Roman" w:hAnsi="Times New Roman"/>
        <w:b/>
        <w:i/>
        <w:sz w:val="20"/>
        <w:szCs w:val="20"/>
      </w:rPr>
      <w:t xml:space="preserve">                                                                                                                            PSR-2140.1.2017</w:t>
    </w:r>
  </w:p>
  <w:p w:rsidR="004049A8" w:rsidRDefault="004049A8" w:rsidP="004049A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517"/>
    <w:multiLevelType w:val="hybridMultilevel"/>
    <w:tmpl w:val="D414B176"/>
    <w:lvl w:ilvl="0" w:tplc="4B2AE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3728B2"/>
    <w:multiLevelType w:val="hybridMultilevel"/>
    <w:tmpl w:val="D8968AB6"/>
    <w:lvl w:ilvl="0" w:tplc="7A0A6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CC738B"/>
    <w:multiLevelType w:val="hybridMultilevel"/>
    <w:tmpl w:val="BC8E2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65D1F"/>
    <w:multiLevelType w:val="hybridMultilevel"/>
    <w:tmpl w:val="827AF842"/>
    <w:lvl w:ilvl="0" w:tplc="36D012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E613372"/>
    <w:multiLevelType w:val="hybridMultilevel"/>
    <w:tmpl w:val="DFFA082C"/>
    <w:lvl w:ilvl="0" w:tplc="A4EC8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12907"/>
    <w:multiLevelType w:val="hybridMultilevel"/>
    <w:tmpl w:val="F1B44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893"/>
    <w:multiLevelType w:val="hybridMultilevel"/>
    <w:tmpl w:val="6588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36936"/>
    <w:multiLevelType w:val="hybridMultilevel"/>
    <w:tmpl w:val="12D85BB0"/>
    <w:lvl w:ilvl="0" w:tplc="6BA64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DB21A8"/>
    <w:multiLevelType w:val="hybridMultilevel"/>
    <w:tmpl w:val="39C0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C6D57"/>
    <w:multiLevelType w:val="hybridMultilevel"/>
    <w:tmpl w:val="9F1440A0"/>
    <w:lvl w:ilvl="0" w:tplc="7E3EA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5F"/>
    <w:rsid w:val="0002249F"/>
    <w:rsid w:val="000474E2"/>
    <w:rsid w:val="00127233"/>
    <w:rsid w:val="001959AB"/>
    <w:rsid w:val="001B2C14"/>
    <w:rsid w:val="001B7117"/>
    <w:rsid w:val="00341E5F"/>
    <w:rsid w:val="00361F5F"/>
    <w:rsid w:val="003A4384"/>
    <w:rsid w:val="003C152D"/>
    <w:rsid w:val="004028ED"/>
    <w:rsid w:val="004049A8"/>
    <w:rsid w:val="0041697B"/>
    <w:rsid w:val="0043694B"/>
    <w:rsid w:val="00464C00"/>
    <w:rsid w:val="00474B03"/>
    <w:rsid w:val="004A4F5F"/>
    <w:rsid w:val="00511E69"/>
    <w:rsid w:val="0052631A"/>
    <w:rsid w:val="00576F86"/>
    <w:rsid w:val="005A4159"/>
    <w:rsid w:val="005C20FE"/>
    <w:rsid w:val="006B0CA7"/>
    <w:rsid w:val="006D383F"/>
    <w:rsid w:val="006D39C7"/>
    <w:rsid w:val="00770FC8"/>
    <w:rsid w:val="00791CE0"/>
    <w:rsid w:val="007E7FDA"/>
    <w:rsid w:val="00886DBD"/>
    <w:rsid w:val="009111AD"/>
    <w:rsid w:val="009D21CB"/>
    <w:rsid w:val="00A31476"/>
    <w:rsid w:val="00AD625A"/>
    <w:rsid w:val="00B30E7B"/>
    <w:rsid w:val="00B60045"/>
    <w:rsid w:val="00B93E86"/>
    <w:rsid w:val="00C4070F"/>
    <w:rsid w:val="00C73628"/>
    <w:rsid w:val="00C911DD"/>
    <w:rsid w:val="00C94C2C"/>
    <w:rsid w:val="00CD36CD"/>
    <w:rsid w:val="00D71A1B"/>
    <w:rsid w:val="00DE31DB"/>
    <w:rsid w:val="00F40E65"/>
    <w:rsid w:val="00F52D32"/>
    <w:rsid w:val="00F84703"/>
    <w:rsid w:val="00F9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C0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C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4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A8"/>
  </w:style>
  <w:style w:type="paragraph" w:styleId="Stopka">
    <w:name w:val="footer"/>
    <w:basedOn w:val="Normalny"/>
    <w:link w:val="StopkaZnak"/>
    <w:uiPriority w:val="99"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C0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C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4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A8"/>
  </w:style>
  <w:style w:type="paragraph" w:styleId="Stopka">
    <w:name w:val="footer"/>
    <w:basedOn w:val="Normalny"/>
    <w:link w:val="StopkaZnak"/>
    <w:uiPriority w:val="99"/>
    <w:unhideWhenUsed/>
    <w:rsid w:val="0040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DDED-D8A9-43A8-A110-D485276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an</dc:creator>
  <cp:lastModifiedBy>psr</cp:lastModifiedBy>
  <cp:revision>17</cp:revision>
  <cp:lastPrinted>2017-09-05T11:12:00Z</cp:lastPrinted>
  <dcterms:created xsi:type="dcterms:W3CDTF">2017-06-22T12:22:00Z</dcterms:created>
  <dcterms:modified xsi:type="dcterms:W3CDTF">2017-09-05T11:13:00Z</dcterms:modified>
</cp:coreProperties>
</file>